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824597">
        <w:rPr>
          <w:sz w:val="32"/>
          <w:szCs w:val="32"/>
        </w:rPr>
        <w:t>1</w:t>
      </w:r>
      <w:r w:rsidR="006E1002">
        <w:rPr>
          <w:sz w:val="32"/>
          <w:szCs w:val="32"/>
        </w:rPr>
        <w:t>6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824597">
        <w:rPr>
          <w:color w:val="000000" w:themeColor="text1"/>
          <w:sz w:val="32"/>
          <w:szCs w:val="32"/>
        </w:rPr>
        <w:t>0</w:t>
      </w:r>
      <w:r w:rsidR="006E1002">
        <w:rPr>
          <w:color w:val="000000" w:themeColor="text1"/>
          <w:sz w:val="32"/>
          <w:szCs w:val="32"/>
        </w:rPr>
        <w:t>10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6E1002">
        <w:rPr>
          <w:rFonts w:cstheme="minorHAnsi"/>
          <w:color w:val="000000" w:themeColor="text1"/>
          <w:sz w:val="24"/>
          <w:szCs w:val="24"/>
        </w:rPr>
        <w:t>10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6E1002">
        <w:rPr>
          <w:rFonts w:cstheme="minorHAnsi"/>
          <w:color w:val="000000" w:themeColor="text1"/>
          <w:sz w:val="24"/>
          <w:szCs w:val="24"/>
        </w:rPr>
        <w:t>1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266C26" w:rsidRPr="008B4572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>7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6E1002" w:rsidRPr="006E1002" w:rsidRDefault="006E1002" w:rsidP="006E10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E1002">
        <w:rPr>
          <w:rFonts w:eastAsia="Times New Roman" w:cstheme="minorHAnsi"/>
          <w:b/>
          <w:color w:val="333333"/>
          <w:sz w:val="24"/>
          <w:szCs w:val="24"/>
          <w:lang w:eastAsia="bg-BG"/>
        </w:rPr>
        <w:t>Одобряване  образците  на  протоколи на  ОИК  и секционни избирателни  комисии /СИК /.</w:t>
      </w:r>
    </w:p>
    <w:p w:rsidR="006E1002" w:rsidRPr="006E1002" w:rsidRDefault="006E1002" w:rsidP="006E1002">
      <w:pPr>
        <w:pStyle w:val="ListParagraph"/>
        <w:ind w:left="927"/>
        <w:jc w:val="both"/>
        <w:rPr>
          <w:rFonts w:cstheme="minorHAnsi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6E1002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6E100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6E100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 xml:space="preserve"> :</w:t>
      </w:r>
    </w:p>
    <w:p w:rsidR="006E1002" w:rsidRPr="0097126C" w:rsidRDefault="006E1002" w:rsidP="006E1002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добрява</w:t>
      </w:r>
      <w:bookmarkStart w:id="0" w:name="_GoBack"/>
      <w:bookmarkEnd w:id="0"/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образците  на  протоколи на  ОИК  и секционни избирателни  комисии /СИК /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p w:rsidR="006E1002" w:rsidRPr="0097126C" w:rsidRDefault="006E1002" w:rsidP="006E1002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 основание на чл. 87, ал. 1, т.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20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от Изборния Кодекс и Реше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ие № 993-МИ/07.09.2019 г., т. 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>6 на ЦИК, ОИК – Чепеларе</w:t>
      </w:r>
    </w:p>
    <w:p w:rsidR="006E1002" w:rsidRPr="0097126C" w:rsidRDefault="006E1002" w:rsidP="006E100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</w:t>
      </w:r>
    </w:p>
    <w:p w:rsidR="006E1002" w:rsidRPr="0097126C" w:rsidRDefault="006E1002" w:rsidP="006E1002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добрява образците  на  протоколи на  ОИК  и секционни избирателни  комисии /СИК /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6E1002" w:rsidRPr="0085458F" w:rsidTr="00173C64">
        <w:tc>
          <w:tcPr>
            <w:tcW w:w="846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6E1002" w:rsidRPr="0085458F" w:rsidRDefault="006E1002" w:rsidP="00173C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</w:tbl>
    <w:p w:rsidR="00CE0F8D" w:rsidRPr="002604F1" w:rsidRDefault="00CE0F8D" w:rsidP="00CE0F8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CE125E" w:rsidRPr="002604F1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CE125E" w:rsidP="00B44CD5">
      <w:pPr>
        <w:rPr>
          <w:rFonts w:cstheme="minorHAnsi"/>
          <w:b/>
          <w:sz w:val="24"/>
          <w:szCs w:val="24"/>
        </w:rPr>
      </w:pPr>
      <w:r w:rsidRPr="002604F1">
        <w:rPr>
          <w:rFonts w:cstheme="minorHAnsi"/>
          <w:sz w:val="24"/>
          <w:szCs w:val="24"/>
        </w:rPr>
        <w:t>Секретар: 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32" w:rsidRDefault="00915532" w:rsidP="00A62726">
      <w:pPr>
        <w:spacing w:after="0" w:line="240" w:lineRule="auto"/>
      </w:pPr>
      <w:r>
        <w:separator/>
      </w:r>
    </w:p>
  </w:endnote>
  <w:endnote w:type="continuationSeparator" w:id="0">
    <w:p w:rsidR="00915532" w:rsidRDefault="00915532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32" w:rsidRDefault="00915532" w:rsidP="00A62726">
      <w:pPr>
        <w:spacing w:after="0" w:line="240" w:lineRule="auto"/>
      </w:pPr>
      <w:r>
        <w:separator/>
      </w:r>
    </w:p>
  </w:footnote>
  <w:footnote w:type="continuationSeparator" w:id="0">
    <w:p w:rsidR="00915532" w:rsidRDefault="00915532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1"/>
  </w:num>
  <w:num w:numId="5">
    <w:abstractNumId w:val="2"/>
  </w:num>
  <w:num w:numId="6">
    <w:abstractNumId w:val="2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73061"/>
    <w:rsid w:val="0007481D"/>
    <w:rsid w:val="000822C7"/>
    <w:rsid w:val="00087422"/>
    <w:rsid w:val="000A71BD"/>
    <w:rsid w:val="000B3878"/>
    <w:rsid w:val="000C0DB9"/>
    <w:rsid w:val="000F6BCF"/>
    <w:rsid w:val="001106B9"/>
    <w:rsid w:val="00116587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9444A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701B"/>
    <w:rsid w:val="0024791F"/>
    <w:rsid w:val="00253EBF"/>
    <w:rsid w:val="002604F1"/>
    <w:rsid w:val="00266C26"/>
    <w:rsid w:val="00277756"/>
    <w:rsid w:val="002816CF"/>
    <w:rsid w:val="0029395D"/>
    <w:rsid w:val="002A4A5C"/>
    <w:rsid w:val="002A5011"/>
    <w:rsid w:val="002A5DFA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1619"/>
    <w:rsid w:val="00377126"/>
    <w:rsid w:val="00390B02"/>
    <w:rsid w:val="00391D01"/>
    <w:rsid w:val="003B3527"/>
    <w:rsid w:val="003B676D"/>
    <w:rsid w:val="003B6F6C"/>
    <w:rsid w:val="003C1EB0"/>
    <w:rsid w:val="003C1F77"/>
    <w:rsid w:val="003C20FB"/>
    <w:rsid w:val="003D063C"/>
    <w:rsid w:val="003D47C5"/>
    <w:rsid w:val="00411D49"/>
    <w:rsid w:val="004168EA"/>
    <w:rsid w:val="00420088"/>
    <w:rsid w:val="004219F3"/>
    <w:rsid w:val="00433411"/>
    <w:rsid w:val="0044124D"/>
    <w:rsid w:val="00443C77"/>
    <w:rsid w:val="00443DF8"/>
    <w:rsid w:val="00464E83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24C15"/>
    <w:rsid w:val="00624C98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B0FF2"/>
    <w:rsid w:val="006C3805"/>
    <w:rsid w:val="006C5761"/>
    <w:rsid w:val="006C60E1"/>
    <w:rsid w:val="006C66A3"/>
    <w:rsid w:val="006D5033"/>
    <w:rsid w:val="006E1002"/>
    <w:rsid w:val="00702DF7"/>
    <w:rsid w:val="00713129"/>
    <w:rsid w:val="00723621"/>
    <w:rsid w:val="00741D9E"/>
    <w:rsid w:val="00745EA8"/>
    <w:rsid w:val="007561CB"/>
    <w:rsid w:val="007628BC"/>
    <w:rsid w:val="00770E91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303A3"/>
    <w:rsid w:val="00936D98"/>
    <w:rsid w:val="009535D0"/>
    <w:rsid w:val="00961DF0"/>
    <w:rsid w:val="00963D2B"/>
    <w:rsid w:val="009740E3"/>
    <w:rsid w:val="00976EB7"/>
    <w:rsid w:val="00996A37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9D5"/>
    <w:rsid w:val="00B76AFC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9020F"/>
    <w:rsid w:val="00D90C4B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A6E0B"/>
    <w:rsid w:val="00FB6D51"/>
    <w:rsid w:val="00FC2FEF"/>
    <w:rsid w:val="00FC7776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5B69-1F31-44C4-B7A5-60F3FE1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12</cp:revision>
  <cp:lastPrinted>2019-10-09T11:42:00Z</cp:lastPrinted>
  <dcterms:created xsi:type="dcterms:W3CDTF">2019-09-04T09:30:00Z</dcterms:created>
  <dcterms:modified xsi:type="dcterms:W3CDTF">2019-10-10T14:26:00Z</dcterms:modified>
</cp:coreProperties>
</file>